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A4B5" w14:textId="50C38427" w:rsidR="000517EB" w:rsidRDefault="000517EB" w:rsidP="00312C72">
      <w:pPr>
        <w:adjustRightInd/>
        <w:spacing w:line="264" w:lineRule="exact"/>
      </w:pPr>
    </w:p>
    <w:p w14:paraId="2540330E" w14:textId="09C98272" w:rsidR="00623896" w:rsidRDefault="00623896" w:rsidP="00312C72">
      <w:pPr>
        <w:adjustRightInd/>
        <w:spacing w:line="264" w:lineRule="exact"/>
      </w:pPr>
    </w:p>
    <w:p w14:paraId="2AF36279" w14:textId="77777777" w:rsidR="00333CF3" w:rsidRDefault="00333CF3" w:rsidP="00333CF3">
      <w:pPr>
        <w:wordWrap w:val="0"/>
        <w:adjustRightInd/>
        <w:jc w:val="right"/>
        <w:rPr>
          <w:rFonts w:cs="Times New Roman"/>
          <w:spacing w:val="1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年　　月　　日　</w:t>
      </w:r>
    </w:p>
    <w:p w14:paraId="5615933F" w14:textId="77777777" w:rsidR="00333CF3" w:rsidRDefault="00333CF3" w:rsidP="00333CF3">
      <w:pPr>
        <w:adjustRightInd/>
        <w:rPr>
          <w:rFonts w:cs="Times New Roman"/>
          <w:spacing w:val="16"/>
        </w:rPr>
      </w:pPr>
      <w:r>
        <w:rPr>
          <w:rFonts w:hint="eastAsia"/>
        </w:rPr>
        <w:t>（公財）日本ソフトボール協会</w:t>
      </w:r>
    </w:p>
    <w:p w14:paraId="14BEC92E" w14:textId="55142B36" w:rsidR="00333CF3" w:rsidRDefault="00333CF3" w:rsidP="00333CF3">
      <w:pPr>
        <w:adjustRightInd/>
        <w:jc w:val="center"/>
        <w:rPr>
          <w:rFonts w:cs="Times New Roman"/>
          <w:spacing w:val="16"/>
        </w:rPr>
      </w:pPr>
      <w:r>
        <w:rPr>
          <w:rFonts w:hint="eastAsia"/>
          <w:spacing w:val="16"/>
          <w:w w:val="160"/>
          <w:sz w:val="26"/>
          <w:szCs w:val="26"/>
        </w:rPr>
        <w:t>第</w:t>
      </w:r>
      <w:r w:rsidR="001F65AB">
        <w:rPr>
          <w:rFonts w:hint="eastAsia"/>
          <w:spacing w:val="16"/>
          <w:w w:val="160"/>
          <w:sz w:val="26"/>
          <w:szCs w:val="26"/>
        </w:rPr>
        <w:t>3</w:t>
      </w:r>
      <w:r>
        <w:rPr>
          <w:rFonts w:hint="eastAsia"/>
          <w:spacing w:val="16"/>
          <w:w w:val="160"/>
          <w:sz w:val="26"/>
          <w:szCs w:val="26"/>
        </w:rPr>
        <w:t>種公式記録員認定講習会申込書</w:t>
      </w:r>
    </w:p>
    <w:p w14:paraId="7638B5C3" w14:textId="40E04CE8" w:rsidR="00333CF3" w:rsidRDefault="00333CF3" w:rsidP="00333CF3">
      <w:pPr>
        <w:adjustRightInd/>
        <w:rPr>
          <w:rFonts w:cs="Times New Roman"/>
          <w:spacing w:val="16"/>
        </w:rPr>
      </w:pPr>
      <w:r>
        <w:rPr>
          <w:rFonts w:eastAsia="ＭＳ Ｐ明朝" w:cs="ＭＳ Ｐ明朝" w:hint="eastAsia"/>
          <w:spacing w:val="4"/>
          <w:sz w:val="26"/>
          <w:szCs w:val="26"/>
        </w:rPr>
        <w:t>埼玉県ソフトボール協会会長</w:t>
      </w:r>
      <w:r>
        <w:rPr>
          <w:rFonts w:eastAsia="ＭＳ Ｐ明朝" w:cs="ＭＳ Ｐ明朝" w:hint="eastAsia"/>
          <w:spacing w:val="4"/>
          <w:w w:val="151"/>
          <w:sz w:val="26"/>
          <w:szCs w:val="26"/>
        </w:rPr>
        <w:t xml:space="preserve">　　</w:t>
      </w:r>
      <w:r w:rsidR="007C4C87">
        <w:rPr>
          <w:rFonts w:eastAsia="ＭＳ Ｐ明朝" w:cs="ＭＳ Ｐ明朝" w:hint="eastAsia"/>
          <w:spacing w:val="4"/>
          <w:sz w:val="26"/>
          <w:szCs w:val="26"/>
        </w:rPr>
        <w:t>鈴木　　征</w:t>
      </w:r>
      <w:r>
        <w:rPr>
          <w:rFonts w:eastAsia="ＭＳ Ｐ明朝" w:cs="ＭＳ Ｐ明朝" w:hint="eastAsia"/>
          <w:spacing w:val="4"/>
          <w:w w:val="151"/>
          <w:sz w:val="26"/>
          <w:szCs w:val="26"/>
        </w:rPr>
        <w:t xml:space="preserve">　</w:t>
      </w:r>
      <w:r>
        <w:rPr>
          <w:rFonts w:eastAsia="ＭＳ Ｐ明朝" w:cs="ＭＳ Ｐ明朝" w:hint="eastAsia"/>
          <w:spacing w:val="4"/>
          <w:sz w:val="26"/>
          <w:szCs w:val="26"/>
        </w:rPr>
        <w:t>様</w:t>
      </w:r>
    </w:p>
    <w:p w14:paraId="78A1E1B0" w14:textId="6E80A24C" w:rsidR="00333CF3" w:rsidRDefault="00333CF3" w:rsidP="00333CF3">
      <w:pPr>
        <w:adjustRightInd/>
      </w:pPr>
      <w:r>
        <w:rPr>
          <w:rFonts w:hint="eastAsia"/>
        </w:rPr>
        <w:t>下記のとおり第</w:t>
      </w:r>
      <w:r w:rsidR="001F65AB">
        <w:rPr>
          <w:rFonts w:hint="eastAsia"/>
        </w:rPr>
        <w:t>3</w:t>
      </w:r>
      <w:r>
        <w:rPr>
          <w:rFonts w:hint="eastAsia"/>
        </w:rPr>
        <w:t>種公式記録員認定講習会の受講を申し込みます。</w:t>
      </w:r>
    </w:p>
    <w:p w14:paraId="755C13D9" w14:textId="77777777" w:rsidR="00333CF3" w:rsidRDefault="00333CF3" w:rsidP="00333CF3">
      <w:pPr>
        <w:adjustRightInd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204"/>
        <w:gridCol w:w="964"/>
        <w:gridCol w:w="603"/>
        <w:gridCol w:w="120"/>
        <w:gridCol w:w="1325"/>
        <w:gridCol w:w="121"/>
        <w:gridCol w:w="361"/>
        <w:gridCol w:w="1205"/>
        <w:gridCol w:w="2168"/>
        <w:gridCol w:w="964"/>
      </w:tblGrid>
      <w:tr w:rsidR="00333CF3" w14:paraId="21BC5DEC" w14:textId="77777777" w:rsidTr="00323FBB">
        <w:tc>
          <w:tcPr>
            <w:tcW w:w="26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68724FDC" w14:textId="6D93FCA5" w:rsidR="00333CF3" w:rsidRPr="0092604F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 w:rsidRPr="0092604F">
              <w:rPr>
                <w:rFonts w:cs="Times New Roman"/>
                <w:i/>
                <w:iCs/>
              </w:rPr>
              <w:t xml:space="preserve"> </w:t>
            </w:r>
            <w:r w:rsidR="00ED4F34" w:rsidRPr="0092604F">
              <w:rPr>
                <w:rFonts w:cs="Times New Roman" w:hint="eastAsia"/>
              </w:rPr>
              <w:t>R</w:t>
            </w:r>
            <w:r w:rsidR="00943122">
              <w:rPr>
                <w:rFonts w:cs="Times New Roman" w:hint="eastAsia"/>
              </w:rPr>
              <w:t>5</w:t>
            </w:r>
            <w:r w:rsidR="00247A1C" w:rsidRPr="0092604F">
              <w:rPr>
                <w:rFonts w:cs="Times New Roman"/>
                <w:i/>
                <w:iCs/>
              </w:rPr>
              <w:t xml:space="preserve">　</w:t>
            </w:r>
            <w:r w:rsidRPr="0092604F">
              <w:rPr>
                <w:rFonts w:hint="eastAsia"/>
              </w:rPr>
              <w:t>認定講習会会場</w:t>
            </w:r>
          </w:p>
        </w:tc>
        <w:tc>
          <w:tcPr>
            <w:tcW w:w="6867" w:type="dxa"/>
            <w:gridSpan w:val="8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046E97A6" w14:textId="0426519A" w:rsidR="00333CF3" w:rsidRPr="0092604F" w:rsidRDefault="00D00D38" w:rsidP="001F65AB">
            <w:pPr>
              <w:adjustRightInd/>
              <w:jc w:val="center"/>
            </w:pPr>
            <w:r w:rsidRPr="0092604F">
              <w:rPr>
                <w:rFonts w:cs="Times New Roman" w:hint="eastAsia"/>
              </w:rPr>
              <w:t>上　尾</w:t>
            </w:r>
            <w:r w:rsidR="00FC3488" w:rsidRPr="0092604F">
              <w:rPr>
                <w:rFonts w:cs="Times New Roman"/>
              </w:rPr>
              <w:t xml:space="preserve"> </w:t>
            </w:r>
            <w:r w:rsidR="00333CF3" w:rsidRPr="0092604F">
              <w:rPr>
                <w:rFonts w:hint="eastAsia"/>
              </w:rPr>
              <w:t xml:space="preserve">市　</w:t>
            </w:r>
            <w:r w:rsidR="00FC3488" w:rsidRPr="0092604F">
              <w:rPr>
                <w:rFonts w:hint="eastAsia"/>
              </w:rPr>
              <w:t xml:space="preserve">　　</w:t>
            </w:r>
            <w:r w:rsidR="00AA019D" w:rsidRPr="0092604F">
              <w:rPr>
                <w:rFonts w:hint="eastAsia"/>
              </w:rPr>
              <w:t>スポーツ総合センター</w:t>
            </w:r>
          </w:p>
        </w:tc>
      </w:tr>
      <w:tr w:rsidR="00333CF3" w14:paraId="30C484CA" w14:textId="77777777" w:rsidTr="00FC3488">
        <w:tc>
          <w:tcPr>
            <w:tcW w:w="1686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26BFD6D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所属支部</w:t>
            </w:r>
          </w:p>
          <w:p w14:paraId="13E61E82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学連等名</w:t>
            </w:r>
          </w:p>
        </w:tc>
        <w:tc>
          <w:tcPr>
            <w:tcW w:w="301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D27E1" w14:textId="77777777" w:rsidR="00312C72" w:rsidRDefault="00333CF3" w:rsidP="00FC3488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14:paraId="255FEDF5" w14:textId="399A728B" w:rsidR="00333CF3" w:rsidRDefault="00333CF3" w:rsidP="00C23ACB">
            <w:pPr>
              <w:suppressAutoHyphens/>
              <w:kinsoku w:val="0"/>
              <w:autoSpaceDE w:val="0"/>
              <w:autoSpaceDN w:val="0"/>
              <w:ind w:right="436"/>
              <w:jc w:val="righ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市町村</w:t>
            </w:r>
          </w:p>
          <w:p w14:paraId="6C38965C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16"/>
              </w:rPr>
            </w:pPr>
            <w:r>
              <w:rPr>
                <w:rFonts w:hint="eastAsia"/>
                <w:spacing w:val="-16"/>
              </w:rPr>
              <w:t>大学連・高体連・中体連</w:t>
            </w:r>
          </w:p>
        </w:tc>
        <w:tc>
          <w:tcPr>
            <w:tcW w:w="385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D36C4" w14:textId="1DF2F842" w:rsidR="00333CF3" w:rsidRDefault="00333CF3" w:rsidP="00FC3488">
            <w:pPr>
              <w:suppressAutoHyphens/>
              <w:kinsoku w:val="0"/>
              <w:autoSpaceDE w:val="0"/>
              <w:autoSpaceDN w:val="0"/>
              <w:rPr>
                <w:spacing w:val="-2"/>
                <w:sz w:val="18"/>
                <w:szCs w:val="1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-2"/>
                <w:sz w:val="18"/>
                <w:szCs w:val="18"/>
              </w:rPr>
              <w:t>ふりがな</w:t>
            </w:r>
            <w:r w:rsidR="00312C72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</w:p>
          <w:p w14:paraId="145AD40C" w14:textId="0D2ABAD8" w:rsidR="00333CF3" w:rsidRDefault="00333CF3" w:rsidP="00FC348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氏　　名</w:t>
            </w:r>
            <w:r w:rsidR="00312C72">
              <w:rPr>
                <w:rFonts w:hint="eastAsia"/>
              </w:rPr>
              <w:t xml:space="preserve">　　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8597D6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男</w:t>
            </w:r>
          </w:p>
          <w:p w14:paraId="4F1EF7E2" w14:textId="77777777" w:rsidR="00333CF3" w:rsidRDefault="00333CF3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・</w:t>
            </w:r>
          </w:p>
          <w:p w14:paraId="72187EC7" w14:textId="56CA43BB" w:rsidR="00333CF3" w:rsidRPr="00C23ACB" w:rsidRDefault="00C23ACB" w:rsidP="00FC348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  <w:sz w:val="20"/>
                <w:szCs w:val="20"/>
              </w:rPr>
            </w:pPr>
            <w:r w:rsidRPr="00C23ACB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33CF3" w14:paraId="442A7DF7" w14:textId="77777777" w:rsidTr="00323FBB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E2713D1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齢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0425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E08E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2586513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昭和・平成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生</w:t>
            </w:r>
          </w:p>
        </w:tc>
      </w:tr>
      <w:tr w:rsidR="00333CF3" w14:paraId="5723AF2B" w14:textId="77777777" w:rsidTr="00323FBB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D2F5482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職　業　等</w:t>
            </w:r>
          </w:p>
        </w:tc>
        <w:tc>
          <w:tcPr>
            <w:tcW w:w="783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BC9C8A9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16"/>
                <w:w w:val="90"/>
              </w:rPr>
              <w:t>会社員・公務員・教員・自営業・無職・主婦・学生・生徒・その他</w:t>
            </w:r>
            <w:r>
              <w:rPr>
                <w:rFonts w:hint="eastAsia"/>
              </w:rPr>
              <w:t xml:space="preserve">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333CF3" w14:paraId="256E2487" w14:textId="77777777" w:rsidTr="00323FBB">
        <w:tc>
          <w:tcPr>
            <w:tcW w:w="9517" w:type="dxa"/>
            <w:gridSpan w:val="11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F03F22B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※学生・生徒の方のみ</w:t>
            </w:r>
          </w:p>
        </w:tc>
      </w:tr>
      <w:tr w:rsidR="00333CF3" w14:paraId="5598CA22" w14:textId="77777777" w:rsidTr="00323FBB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D7C1EC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※在学学校名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5293B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BA914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  <w:spacing w:val="-2"/>
                <w:w w:val="90"/>
              </w:rPr>
              <w:t>※学校住所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6924CCB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市・町・村</w:t>
            </w:r>
          </w:p>
        </w:tc>
      </w:tr>
      <w:tr w:rsidR="00333CF3" w14:paraId="7D5EA6ED" w14:textId="77777777" w:rsidTr="00333CF3">
        <w:tc>
          <w:tcPr>
            <w:tcW w:w="48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18F51A4" w14:textId="77777777" w:rsidR="00333CF3" w:rsidRP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 w:rsidRPr="00333CF3">
              <w:rPr>
                <w:rFonts w:cs="Times New Roman"/>
                <w:spacing w:val="16"/>
              </w:rPr>
              <w:t>自</w:t>
            </w:r>
          </w:p>
          <w:p w14:paraId="523BF1DE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 w:rsidRPr="00333CF3">
              <w:rPr>
                <w:rFonts w:cs="Times New Roman"/>
                <w:spacing w:val="16"/>
              </w:rPr>
              <w:t>宅</w:t>
            </w:r>
            <w:r>
              <w:rPr>
                <w:rFonts w:cs="Times New Roman" w:hint="eastAsia"/>
                <w:spacing w:val="16"/>
              </w:rPr>
              <w:t>住所</w:t>
            </w:r>
          </w:p>
        </w:tc>
        <w:tc>
          <w:tcPr>
            <w:tcW w:w="903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0BAC410" w14:textId="3B66B860" w:rsidR="00333CF3" w:rsidRDefault="00333CF3" w:rsidP="003D4594">
            <w:pPr>
              <w:suppressAutoHyphens/>
              <w:kinsoku w:val="0"/>
              <w:autoSpaceDE w:val="0"/>
              <w:autoSpaceDN w:val="0"/>
              <w:spacing w:beforeLines="50" w:before="208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 w:rsidR="00312C7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</w:p>
          <w:p w14:paraId="780081A9" w14:textId="6EBBFE88" w:rsidR="00312C72" w:rsidRPr="00312C72" w:rsidRDefault="00333CF3" w:rsidP="00312C72">
            <w:pPr>
              <w:rPr>
                <w:rFonts w:ascii="游ゴシック" w:hAnsi="游ゴシック" w:cs="ＭＳ Ｐゴシック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 xml:space="preserve">       </w:t>
            </w:r>
          </w:p>
          <w:p w14:paraId="467B272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  <w:u w:val="single" w:color="000000"/>
              </w:rPr>
              <w:t xml:space="preserve">                                             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7D99FF9F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</w:p>
          <w:p w14:paraId="17F06BA7" w14:textId="77777777" w:rsidR="00333CF3" w:rsidRDefault="00333CF3" w:rsidP="003D4594">
            <w:pPr>
              <w:suppressAutoHyphens/>
              <w:kinsoku w:val="0"/>
              <w:autoSpaceDE w:val="0"/>
              <w:autoSpaceDN w:val="0"/>
              <w:spacing w:afterLines="50" w:after="208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電話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       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）</w:t>
            </w:r>
            <w:r>
              <w:rPr>
                <w:rFonts w:cs="Times New Roman"/>
                <w:u w:val="single" w:color="000000"/>
              </w:rPr>
              <w:t xml:space="preserve">                 </w:t>
            </w:r>
            <w:r>
              <w:rPr>
                <w:rFonts w:hint="eastAsia"/>
                <w:u w:val="single" w:color="000000"/>
              </w:rPr>
              <w:t xml:space="preserve">　</w:t>
            </w:r>
          </w:p>
        </w:tc>
      </w:tr>
      <w:tr w:rsidR="00333CF3" w14:paraId="05098661" w14:textId="77777777" w:rsidTr="00323FBB">
        <w:tc>
          <w:tcPr>
            <w:tcW w:w="4819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336DA52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録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A6237F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記録実務歴及び協会役員歴等</w:t>
            </w:r>
          </w:p>
        </w:tc>
      </w:tr>
      <w:tr w:rsidR="00333CF3" w14:paraId="7290D9CB" w14:textId="77777777" w:rsidTr="00323FBB">
        <w:tc>
          <w:tcPr>
            <w:tcW w:w="4819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974D89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eastAsia="ＭＳ Ｐゴシック" w:cs="ＭＳ Ｐゴシック" w:hint="eastAsia"/>
              </w:rPr>
              <w:t>有</w:t>
            </w:r>
            <w:r>
              <w:rPr>
                <w:rFonts w:hint="eastAsia"/>
              </w:rPr>
              <w:t xml:space="preserve">　（　　　　　　）ソフトボール協会</w:t>
            </w:r>
          </w:p>
          <w:p w14:paraId="72A59F72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年　　　月　　　日</w:t>
            </w:r>
          </w:p>
          <w:p w14:paraId="56E2D804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</w:t>
            </w:r>
          </w:p>
          <w:p w14:paraId="5785F82E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</w:p>
          <w:p w14:paraId="498ED7AC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eastAsia="ＭＳ Ｐゴシック" w:cs="ＭＳ Ｐゴシック" w:hint="eastAsia"/>
              </w:rPr>
              <w:t>無</w:t>
            </w:r>
          </w:p>
        </w:tc>
        <w:tc>
          <w:tcPr>
            <w:tcW w:w="4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7F4CEF5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eastAsia="ＭＳ Ｐゴシック" w:cs="ＭＳ Ｐゴシック"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</w:p>
          <w:p w14:paraId="55B44EF1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　　　　）ソフトボール協会</w:t>
            </w:r>
          </w:p>
          <w:p w14:paraId="01454766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役職名（　　　　　　　　　）</w:t>
            </w:r>
          </w:p>
          <w:p w14:paraId="59D0D15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14:paraId="3AFC0D23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eastAsia="ＭＳ Ｐゴシック" w:cs="ＭＳ Ｐゴシック" w:hint="eastAsia"/>
              </w:rPr>
              <w:t>無</w:t>
            </w:r>
          </w:p>
        </w:tc>
      </w:tr>
      <w:tr w:rsidR="00333CF3" w14:paraId="018CB9AF" w14:textId="77777777" w:rsidTr="00323FBB">
        <w:tc>
          <w:tcPr>
            <w:tcW w:w="325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A003808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チームのスコアラーの経験</w:t>
            </w:r>
          </w:p>
        </w:tc>
        <w:tc>
          <w:tcPr>
            <w:tcW w:w="6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5726B57" w14:textId="77777777" w:rsidR="00333CF3" w:rsidRDefault="00333CF3" w:rsidP="00333CF3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有（チーム名：　　　　　　　　　）　・　無</w:t>
            </w:r>
          </w:p>
        </w:tc>
      </w:tr>
    </w:tbl>
    <w:p w14:paraId="0EBC1038" w14:textId="77777777" w:rsidR="00333CF3" w:rsidRDefault="00333CF3" w:rsidP="00333CF3">
      <w:pPr>
        <w:overflowPunct/>
        <w:autoSpaceDE w:val="0"/>
        <w:autoSpaceDN w:val="0"/>
        <w:jc w:val="left"/>
        <w:textAlignment w:val="auto"/>
        <w:rPr>
          <w:rFonts w:cs="Times New Roman"/>
          <w:spacing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197"/>
        <w:gridCol w:w="2181"/>
      </w:tblGrid>
      <w:tr w:rsidR="00333CF3" w14:paraId="37F1B9C8" w14:textId="77777777" w:rsidTr="00106211">
        <w:tc>
          <w:tcPr>
            <w:tcW w:w="7197" w:type="dxa"/>
          </w:tcPr>
          <w:p w14:paraId="5FC6FD2C" w14:textId="0F12B047" w:rsidR="00333CF3" w:rsidRDefault="00311C6C" w:rsidP="00FC3488">
            <w:pPr>
              <w:adjustRightInd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ascii="ＭＳ Ｐ明朝" w:eastAsia="ＭＳ Ｐ明朝" w:hAnsi="ＭＳ Ｐ明朝" w:cs="Times New Roman" w:hint="eastAsia"/>
                <w:spacing w:val="4"/>
              </w:rPr>
              <w:t>公</w:t>
            </w:r>
            <w:r w:rsidR="00333CF3" w:rsidRPr="00FC3488">
              <w:rPr>
                <w:rFonts w:ascii="ＭＳ Ｐ明朝" w:eastAsia="ＭＳ Ｐ明朝" w:hAnsi="ＭＳ Ｐ明朝" w:cs="Times New Roman" w:hint="eastAsia"/>
                <w:spacing w:val="4"/>
              </w:rPr>
              <w:t>式記録員登録後は大会の公式記録員の委嘱を</w:t>
            </w:r>
            <w:r w:rsidR="00FC3488" w:rsidRPr="00FC3488">
              <w:rPr>
                <w:rFonts w:ascii="ＭＳ Ｐ明朝" w:eastAsia="ＭＳ Ｐ明朝" w:hAnsi="ＭＳ Ｐ明朝" w:cs="Times New Roman" w:hint="eastAsia"/>
                <w:spacing w:val="4"/>
              </w:rPr>
              <w:t>希望します</w:t>
            </w:r>
            <w:r w:rsidR="00FC3488" w:rsidRPr="00FC3488">
              <w:rPr>
                <w:rFonts w:hAnsi="Times New Roman" w:cs="Times New Roman" w:hint="eastAsia"/>
                <w:spacing w:val="4"/>
                <w:sz w:val="18"/>
                <w:szCs w:val="18"/>
              </w:rPr>
              <w:t>（○をつける）</w:t>
            </w:r>
          </w:p>
        </w:tc>
        <w:tc>
          <w:tcPr>
            <w:tcW w:w="2181" w:type="dxa"/>
            <w:vAlign w:val="center"/>
          </w:tcPr>
          <w:p w14:paraId="6FEB7B9A" w14:textId="77777777" w:rsidR="00333CF3" w:rsidRPr="00333CF3" w:rsidRDefault="00333CF3" w:rsidP="00FC3488">
            <w:pPr>
              <w:adjustRightInd/>
              <w:spacing w:line="276" w:lineRule="auto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はい</w:t>
            </w:r>
            <w:r w:rsidR="00FC3488">
              <w:rPr>
                <w:rFonts w:hAnsi="Times New Roman" w:cs="Times New Roman"/>
                <w:spacing w:val="4"/>
              </w:rPr>
              <w:t xml:space="preserve">　</w:t>
            </w:r>
            <w:r>
              <w:rPr>
                <w:rFonts w:hAnsi="Times New Roman" w:cs="Times New Roman"/>
                <w:spacing w:val="4"/>
              </w:rPr>
              <w:t>・</w:t>
            </w:r>
            <w:r w:rsidR="00FC3488">
              <w:rPr>
                <w:rFonts w:hAnsi="Times New Roman" w:cs="Times New Roman"/>
                <w:spacing w:val="4"/>
              </w:rPr>
              <w:t xml:space="preserve">　</w:t>
            </w:r>
            <w:r>
              <w:rPr>
                <w:rFonts w:hAnsi="Times New Roman" w:cs="Times New Roman"/>
                <w:spacing w:val="4"/>
              </w:rPr>
              <w:t>いいえ</w:t>
            </w:r>
          </w:p>
        </w:tc>
      </w:tr>
    </w:tbl>
    <w:p w14:paraId="4F710ACB" w14:textId="77777777" w:rsidR="00333CF3" w:rsidRDefault="00333CF3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197"/>
        <w:gridCol w:w="2181"/>
      </w:tblGrid>
      <w:tr w:rsidR="00B0317B" w14:paraId="64086200" w14:textId="77777777" w:rsidTr="00415E4C">
        <w:tc>
          <w:tcPr>
            <w:tcW w:w="7197" w:type="dxa"/>
          </w:tcPr>
          <w:p w14:paraId="3EB7DF1E" w14:textId="77777777" w:rsidR="00B0317B" w:rsidRDefault="00B0317B" w:rsidP="00B0317B">
            <w:pPr>
              <w:adjustRightInd/>
              <w:spacing w:line="276" w:lineRule="auto"/>
              <w:ind w:firstLineChars="800" w:firstLine="1808"/>
              <w:rPr>
                <w:rFonts w:hAnsi="Times New Roman" w:cs="Times New Roman"/>
                <w:spacing w:val="4"/>
              </w:rPr>
            </w:pPr>
            <w:r>
              <w:rPr>
                <w:rFonts w:ascii="ＭＳ Ｐ明朝" w:eastAsia="ＭＳ Ｐ明朝" w:hAnsi="ＭＳ Ｐ明朝" w:cs="Times New Roman" w:hint="eastAsia"/>
                <w:spacing w:val="4"/>
              </w:rPr>
              <w:t>昼食</w:t>
            </w:r>
            <w:r w:rsidRPr="00FC3488">
              <w:rPr>
                <w:rFonts w:ascii="ＭＳ Ｐ明朝" w:eastAsia="ＭＳ Ｐ明朝" w:hAnsi="ＭＳ Ｐ明朝" w:cs="Times New Roman" w:hint="eastAsia"/>
                <w:spacing w:val="4"/>
              </w:rPr>
              <w:t>を希望します</w:t>
            </w:r>
            <w:r w:rsidRPr="00FC3488">
              <w:rPr>
                <w:rFonts w:hAnsi="Times New Roman" w:cs="Times New Roman" w:hint="eastAsia"/>
                <w:spacing w:val="4"/>
                <w:sz w:val="18"/>
                <w:szCs w:val="18"/>
              </w:rPr>
              <w:t>（○をつける）</w:t>
            </w:r>
          </w:p>
        </w:tc>
        <w:tc>
          <w:tcPr>
            <w:tcW w:w="2181" w:type="dxa"/>
            <w:vAlign w:val="center"/>
          </w:tcPr>
          <w:p w14:paraId="2EF765C7" w14:textId="77777777" w:rsidR="00B0317B" w:rsidRPr="00333CF3" w:rsidRDefault="00B0317B" w:rsidP="00415E4C">
            <w:pPr>
              <w:adjustRightInd/>
              <w:spacing w:line="276" w:lineRule="auto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はい　・　いいえ</w:t>
            </w:r>
          </w:p>
        </w:tc>
      </w:tr>
    </w:tbl>
    <w:p w14:paraId="30A48A9E" w14:textId="03C29C4B" w:rsidR="00B0317B" w:rsidRDefault="00B0317B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p w14:paraId="57E9B502" w14:textId="3BD1EF83" w:rsidR="002D0FE0" w:rsidRDefault="002D0FE0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p w14:paraId="7FDE40A3" w14:textId="0C62BB6F" w:rsidR="002D0FE0" w:rsidRDefault="002D0FE0" w:rsidP="00333CF3">
      <w:pPr>
        <w:adjustRightInd/>
        <w:spacing w:line="264" w:lineRule="exact"/>
        <w:rPr>
          <w:rFonts w:hAnsi="Times New Roman" w:cs="Times New Roman"/>
          <w:spacing w:val="4"/>
        </w:rPr>
      </w:pPr>
    </w:p>
    <w:sectPr w:rsidR="002D0FE0" w:rsidSect="00505AC7"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4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A314" w14:textId="77777777" w:rsidR="00427DBC" w:rsidRDefault="00427DBC">
      <w:r>
        <w:separator/>
      </w:r>
    </w:p>
  </w:endnote>
  <w:endnote w:type="continuationSeparator" w:id="0">
    <w:p w14:paraId="62F80EE7" w14:textId="77777777" w:rsidR="00427DBC" w:rsidRDefault="0042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0739" w14:textId="77777777" w:rsidR="00427DBC" w:rsidRDefault="00427D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E0116" w14:textId="77777777" w:rsidR="00427DBC" w:rsidRDefault="0042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638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DA"/>
    <w:rsid w:val="00022D8F"/>
    <w:rsid w:val="000517EB"/>
    <w:rsid w:val="00054740"/>
    <w:rsid w:val="00081005"/>
    <w:rsid w:val="000D6513"/>
    <w:rsid w:val="00106211"/>
    <w:rsid w:val="00125F82"/>
    <w:rsid w:val="001A03D6"/>
    <w:rsid w:val="001C434A"/>
    <w:rsid w:val="001F65AB"/>
    <w:rsid w:val="0020116D"/>
    <w:rsid w:val="00204D5C"/>
    <w:rsid w:val="002441E1"/>
    <w:rsid w:val="0024432A"/>
    <w:rsid w:val="00247A1C"/>
    <w:rsid w:val="00250348"/>
    <w:rsid w:val="00254BC7"/>
    <w:rsid w:val="00260FF0"/>
    <w:rsid w:val="002A02A4"/>
    <w:rsid w:val="002A28C7"/>
    <w:rsid w:val="002B0AE4"/>
    <w:rsid w:val="002D0FE0"/>
    <w:rsid w:val="002E77F4"/>
    <w:rsid w:val="00301B04"/>
    <w:rsid w:val="00301E1A"/>
    <w:rsid w:val="00311C6C"/>
    <w:rsid w:val="00312C72"/>
    <w:rsid w:val="00333CF3"/>
    <w:rsid w:val="003409AE"/>
    <w:rsid w:val="0035200A"/>
    <w:rsid w:val="00362E6E"/>
    <w:rsid w:val="00383EFF"/>
    <w:rsid w:val="00384EE0"/>
    <w:rsid w:val="00391F6F"/>
    <w:rsid w:val="003D130C"/>
    <w:rsid w:val="003D4594"/>
    <w:rsid w:val="00406EEC"/>
    <w:rsid w:val="0042593E"/>
    <w:rsid w:val="00427DBC"/>
    <w:rsid w:val="00441F56"/>
    <w:rsid w:val="004549A9"/>
    <w:rsid w:val="004A14B3"/>
    <w:rsid w:val="004B0396"/>
    <w:rsid w:val="004B215E"/>
    <w:rsid w:val="004B320B"/>
    <w:rsid w:val="004E6FF5"/>
    <w:rsid w:val="004F4DB3"/>
    <w:rsid w:val="004F629A"/>
    <w:rsid w:val="00505AC7"/>
    <w:rsid w:val="00537369"/>
    <w:rsid w:val="00552EEF"/>
    <w:rsid w:val="005727F2"/>
    <w:rsid w:val="00593ECD"/>
    <w:rsid w:val="00623896"/>
    <w:rsid w:val="00631FBD"/>
    <w:rsid w:val="00646B5B"/>
    <w:rsid w:val="006A70F0"/>
    <w:rsid w:val="006B483B"/>
    <w:rsid w:val="006E2BFF"/>
    <w:rsid w:val="00704D62"/>
    <w:rsid w:val="00707D08"/>
    <w:rsid w:val="00707DE1"/>
    <w:rsid w:val="0073374F"/>
    <w:rsid w:val="007739F2"/>
    <w:rsid w:val="007C4C87"/>
    <w:rsid w:val="007D00C3"/>
    <w:rsid w:val="007D09DA"/>
    <w:rsid w:val="007D0D29"/>
    <w:rsid w:val="0080006B"/>
    <w:rsid w:val="00830EC4"/>
    <w:rsid w:val="008D1574"/>
    <w:rsid w:val="008F2E6D"/>
    <w:rsid w:val="008F5D4A"/>
    <w:rsid w:val="008F6D14"/>
    <w:rsid w:val="00921C2E"/>
    <w:rsid w:val="0092604F"/>
    <w:rsid w:val="00943122"/>
    <w:rsid w:val="00956AAB"/>
    <w:rsid w:val="009A27FB"/>
    <w:rsid w:val="009A290B"/>
    <w:rsid w:val="009B2CDA"/>
    <w:rsid w:val="009B63A3"/>
    <w:rsid w:val="009C0784"/>
    <w:rsid w:val="009C473B"/>
    <w:rsid w:val="00A136CB"/>
    <w:rsid w:val="00A658D9"/>
    <w:rsid w:val="00A70524"/>
    <w:rsid w:val="00A74B86"/>
    <w:rsid w:val="00A81533"/>
    <w:rsid w:val="00AA019D"/>
    <w:rsid w:val="00AC1A92"/>
    <w:rsid w:val="00AC340D"/>
    <w:rsid w:val="00AF49BD"/>
    <w:rsid w:val="00B0317B"/>
    <w:rsid w:val="00B1630F"/>
    <w:rsid w:val="00B4658C"/>
    <w:rsid w:val="00B81CCE"/>
    <w:rsid w:val="00B923CE"/>
    <w:rsid w:val="00B9716C"/>
    <w:rsid w:val="00BA7796"/>
    <w:rsid w:val="00BC3F6A"/>
    <w:rsid w:val="00BD7A5C"/>
    <w:rsid w:val="00BE49FE"/>
    <w:rsid w:val="00C22A3F"/>
    <w:rsid w:val="00C23ACB"/>
    <w:rsid w:val="00C3389B"/>
    <w:rsid w:val="00C6557E"/>
    <w:rsid w:val="00C91FA4"/>
    <w:rsid w:val="00CB2F45"/>
    <w:rsid w:val="00D00D38"/>
    <w:rsid w:val="00D77AE9"/>
    <w:rsid w:val="00D93038"/>
    <w:rsid w:val="00DC070B"/>
    <w:rsid w:val="00DC53B0"/>
    <w:rsid w:val="00E02F0E"/>
    <w:rsid w:val="00E0490E"/>
    <w:rsid w:val="00E9621D"/>
    <w:rsid w:val="00EC5ADD"/>
    <w:rsid w:val="00ED4F34"/>
    <w:rsid w:val="00F01F97"/>
    <w:rsid w:val="00F41CE8"/>
    <w:rsid w:val="00F44B85"/>
    <w:rsid w:val="00F65C8A"/>
    <w:rsid w:val="00F74EBA"/>
    <w:rsid w:val="00F87AE6"/>
    <w:rsid w:val="00F87FF8"/>
    <w:rsid w:val="00FA3377"/>
    <w:rsid w:val="00FC3488"/>
    <w:rsid w:val="00FE10F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1F5D3"/>
  <w15:docId w15:val="{86743B92-37D1-451A-A38F-1E09B3C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8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DA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B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DA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33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F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4F4DB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9A89-EFE6-48D9-A5A3-1E72B78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１月２３日（水）</vt:lpstr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１月２３日（水）</dc:title>
  <dc:creator>sekine.m</dc:creator>
  <cp:lastModifiedBy>憲一 舘岡</cp:lastModifiedBy>
  <cp:revision>2</cp:revision>
  <cp:lastPrinted>2022-09-24T10:04:00Z</cp:lastPrinted>
  <dcterms:created xsi:type="dcterms:W3CDTF">2023-09-27T08:46:00Z</dcterms:created>
  <dcterms:modified xsi:type="dcterms:W3CDTF">2023-09-27T08:46:00Z</dcterms:modified>
</cp:coreProperties>
</file>